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027977C7" w:rsidR="00EE2718" w:rsidRPr="002B1B81" w:rsidRDefault="001968DA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53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 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AF753C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анкт-Петербурга и Ленинградской области от 23 декабря 2015 года по делу № А56-81379/2015 конкурсным управляющим (ликвидатором) </w:t>
      </w:r>
      <w:r w:rsidRPr="00AF7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«ЛЕНОБЛБАНК» (ООО «ЛЕНОБЛБАНК»</w:t>
      </w:r>
      <w:r w:rsidRPr="00AF753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F753C">
        <w:rPr>
          <w:rFonts w:ascii="Times New Roman" w:hAnsi="Times New Roman" w:cs="Times New Roman"/>
          <w:color w:val="000000"/>
          <w:sz w:val="24"/>
          <w:szCs w:val="24"/>
        </w:rPr>
        <w:t>, адрес регистрации: 188643, Ленинградская обл., г. Всеволожск, шоссе Дорога Жизни, д. 24/85 ИНН 6229005810, ОГРН 1026200000837, КПП 47030100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40424535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196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3, 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105FE186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1968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6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F8F113E" w14:textId="77777777" w:rsidR="001968DA" w:rsidRDefault="00DA477E" w:rsidP="00DA47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1968DA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и физическим лицам:</w:t>
      </w:r>
    </w:p>
    <w:p w14:paraId="608B810D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 - ООО «Оптима», ИНН 7718864320 (солидарно с Бурениной Анастасией Эдуардовной), КД Ю-К-45/14 от 12.02.2014 (462 377,65 долл. США), решение АС г. Москвы от 09.07.2018 по делу А40-66543/2018 о включении в ликвидационный баланс, решение Мещанского районного суда г. Москвы от 29.11.2017 по делу 2-19971/2017, находится в стадии ликвидации (34 605 365,26 руб.) - 13 537 146,58 руб.;</w:t>
      </w:r>
    </w:p>
    <w:p w14:paraId="62E2CB81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2 - ООО «Продрайвер 24», ИНН 7713759883 (солидарно с Гориным Максимом Андреевичем), КД М-К-2/13_КЛ от 23.09.2013, решение Тимирязевского районного суда Москвы от 18.09.2017 по делу 2-0931/2017, решение о предстоящем исключении недействующего лица из ЕГРЮЛ (3 367 418,06 руб.) - 1 669 136,22 руб.;</w:t>
      </w:r>
    </w:p>
    <w:p w14:paraId="31A60767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3 - ООО «СтройЭксперт», ИНН 7736617300 (солидарно с Колесник Галиной Анатольевной), КД СП-169/14-КД от 17.04.2014 (2 559 850,00 евро), КД СП-32/15-КЛ 1 от 16.04.2015, решение Всеволожского городского суда Ленинградской обл. от 15.08.2017 по делу 2-1116/2017, апелляционное определение Ленинградского областного суда от 10.10.2018 по делу 33-2437/2018, решение АС г. Санкт-Петербурга и Ленинградской обл. от 25.01.2017 по делу А56-67566/2016 (281 957 431,67 руб.) - 281 957 431,67 руб.;</w:t>
      </w:r>
    </w:p>
    <w:p w14:paraId="4976D7B4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4 - ООО «Фаризм», ИНН 7721757713 (солидарно с Карло Светланой Теодоровной), КД Ю-К-158/14 от 31.07.2014, решение Пресненского районного суда г. Москвы от 11.09.2017 по делу 2-5767/2017 (29 887 720,31 руб.) - 14 879 767,59 руб.;</w:t>
      </w:r>
    </w:p>
    <w:p w14:paraId="6F3DF3B2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5 - ООО «КОНКОРД», ИНН 7802834652, КД СП-40/15-КЛ 1 от 06.05.2015, КД СП-58/15-КЛ от 17.07.2015, КД СП-80/15-КЛ от 23.09.2015, КД СП-81/15-КЛ от 02.10.2015, решение АС г. Санкт-Петербурга и Ленинградской обл. от 08.09.2016 по делу А56-30176/2016, решение о предстоящем исключении недействующего лица из ЕГРЮЛ (119 396 043,50 руб.) - 37 610 383,71 руб.;</w:t>
      </w:r>
    </w:p>
    <w:p w14:paraId="36BAF5AA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6 - ООО «ОптКомплект», ИНН 7708777164 (солидарно с Оганесовой Екатериной Александровной), КД СП-64/15-КД от 30.07.2015, решение Всеволожского городского суда Ленинградской обл. от 22.02.2017 по делу 2-160/2017, решение о предстоящем исключении недействующего лица из ЕГРЮЛ (30 177 655,20 руб.) - 9 505 961,39 руб.;</w:t>
      </w:r>
    </w:p>
    <w:p w14:paraId="3D6F5A4B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7 - ООО «Аврора Трейд», ИНН 7714737441, КД СП-22/15-КЛ от 28.06.2015, КД СП-30/15-КД от 08.04.2015, решение АС г. Санкт-Петербурга и Ленинградской обл. от 19.09.2016 по делу А56-37656/2016, ИП окончено 30.05.2018, срок предъявления ИЛ истек (30 749 337,75 руб.) - 30 749 337,75 руб.;</w:t>
      </w:r>
    </w:p>
    <w:p w14:paraId="73E7B96C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8 - ООО «Корпус», ИНН 7708777809, КД Ю-К-39/15 от 11.06.2015, решение АС г. Москвы от 03.02.2017 по делу А40-160302/2016-69-1357 (121 865 473,29 руб.) - 37 083 490,78 руб.;</w:t>
      </w:r>
    </w:p>
    <w:p w14:paraId="1BC15DB2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9 - ООО «СибАссорти», ИНН 5406754495, КД Ю-К-35/15 от 27.05.2015, решение АС г. Москвы от 30.09.2016 по делу А40-158735/2016-81-216 (146 258 404,42 руб.) - 44 437 258,74 руб.;</w:t>
      </w:r>
    </w:p>
    <w:p w14:paraId="64343A12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10 - ООО «Триумф», ИНН 5036114473, КД Ю-К-67/15 от 09/09/15, решение АС г. Москвы от 21.02.2017 по делу А40-184952/16-55-1378 (127 056 919,68 руб.) - 38 603 847,68 руб.;</w:t>
      </w:r>
    </w:p>
    <w:p w14:paraId="42A4BE86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1 - Бабурина Светлана Олеговна (поручитель ООО «Город 495», ИНН 7722785174 - исключен из ЕГРЮЛ), КД М-К-5/13 от 09.10.2013, решение Пресненского районного суда г. Москвы от 27.11.2017 по делу 2-5772/2017 (1 345 787,26 руб.) - 666 164,69 руб.;</w:t>
      </w:r>
    </w:p>
    <w:p w14:paraId="452DE96E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2 - Устюгов Алексей Анатольевич, ООО «Арсенал», ИНН 7709657423 (поручитель и залогодатель ООО «ТД ККНИ», ИНН 7826060655 - исключен из ЕГРЮЛ), КД СП-367/14-КД от 16.09.2014 (584 212,84 долл. США), КД СП-377/14-КД от 22.09.2014, (83 504,45 долл. США), КД СП-422/15-КЛ от 11.11.2014 (692 476,96 долл. США), решение Всеволожского городского суда Ленинградской обл. от 01.12.2016 по делу 2-6912/16, решения Всеволожского городского суда Ленинградской обл. от 05.10.2017 по делу 2-5505/2017 (101 778 121,68 руб.) - 41 704 242,42 руб.;</w:t>
      </w:r>
    </w:p>
    <w:p w14:paraId="0D60F722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3 - Лебедев Вячеслав Александрович (поручитель ООО «ГарантТорг», ИНН 7802492293 - исключен из ЕГРЮЛ), КД СП-75/14-КД от 06.03.2014, заочное решение Московского районного суда от 16.11.2016 по делу 2-7983/2016 (10 136 322,58 руб.) - 5 022 413,40 руб.;</w:t>
      </w:r>
    </w:p>
    <w:p w14:paraId="5BF5827B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4 - Зимина Валерия Владимировна (солидарно с Зиминым Виктором Михайловичем), КД М-К-6/13 от 14.10.2013, решение Лазаревского районного суда г. Сочи по делу 2-2063/2017 от 13.11.2017, решение Лазаревского районного суда г. Сочи от 21.01.2019 по делу 2-456/2019 (5 882 699,09 руб.) - 4 765 058,47 руб.;</w:t>
      </w:r>
    </w:p>
    <w:p w14:paraId="749B8C2F" w14:textId="77777777" w:rsidR="005674A8" w:rsidRPr="005674A8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5 - Павлова Ксения Вячеславовна, ИНН 773601268883 (солидарно с Бирюковым Александром Викторовичем), КД М-К-01/14 от 30.01.2014, решение Гагаринского районного суда г. Москвы от 19.09.2017 по делу 2-3647/2017 (3 570 148,25 руб.) - 1 823 982,72 руб.;</w:t>
      </w:r>
    </w:p>
    <w:p w14:paraId="39ED3290" w14:textId="412A491F" w:rsidR="00DA477E" w:rsidRDefault="005674A8" w:rsidP="005674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5674A8">
        <w:rPr>
          <w:rFonts w:ascii="Times New Roman" w:hAnsi="Times New Roman" w:cs="Times New Roman"/>
          <w:color w:val="000000"/>
          <w:sz w:val="24"/>
          <w:szCs w:val="24"/>
        </w:rPr>
        <w:t>Лот 16 - Права требования к 78 физическим лицам по 84 кредитным договорам, г. Санкт-Петербург, Функ С.Я. - ИП окончено 28.11.2017, Михайлов Д. В. - ИП окончено 22.02.2018 сроки повторного предъявления ИЛ истекли, Алещенко А.А., Колесниченко Г.Н., Мурашов В.М. - находятся в стадии банкротства (90 913 572,62 руб.) - 47 036 360,05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04A0E2E6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5674A8">
        <w:rPr>
          <w:rFonts w:ascii="Times New Roman CYR" w:hAnsi="Times New Roman CYR" w:cs="Times New Roman CYR"/>
          <w:color w:val="000000"/>
        </w:rPr>
        <w:t xml:space="preserve">5 </w:t>
      </w:r>
      <w:r w:rsidR="00714773">
        <w:t>(</w:t>
      </w:r>
      <w:r w:rsidR="005674A8">
        <w:t>Пять</w:t>
      </w:r>
      <w:r w:rsidR="00714773">
        <w:t>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5C9B1A8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5674A8">
        <w:rPr>
          <w:rFonts w:ascii="Times New Roman CYR" w:hAnsi="Times New Roman CYR" w:cs="Times New Roman CYR"/>
          <w:b/>
          <w:bCs/>
          <w:color w:val="000000"/>
        </w:rPr>
        <w:t>07 декабря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 xml:space="preserve"> 2021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59C5319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5674A8">
        <w:rPr>
          <w:color w:val="000000"/>
        </w:rPr>
        <w:t>07 декабря 2021 г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5674A8">
        <w:rPr>
          <w:b/>
          <w:bCs/>
          <w:color w:val="000000"/>
        </w:rPr>
        <w:t>31 января</w:t>
      </w:r>
      <w:r w:rsidR="00714773">
        <w:rPr>
          <w:b/>
          <w:bCs/>
          <w:color w:val="000000"/>
        </w:rPr>
        <w:t xml:space="preserve"> 202</w:t>
      </w:r>
      <w:r w:rsidR="005674A8">
        <w:rPr>
          <w:b/>
          <w:bCs/>
          <w:color w:val="000000"/>
        </w:rPr>
        <w:t>2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4D8B90F2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5674A8">
        <w:rPr>
          <w:b/>
          <w:bCs/>
          <w:color w:val="000000"/>
        </w:rPr>
        <w:t>26 октября 2021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5674A8">
        <w:rPr>
          <w:b/>
          <w:bCs/>
          <w:color w:val="000000"/>
        </w:rPr>
        <w:t>13 декабря 2021 г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5674A8">
        <w:rPr>
          <w:color w:val="000000"/>
        </w:rPr>
        <w:t>5 (Пять) календарных дней до даты проведения соответствующих Торгов.</w:t>
      </w:r>
    </w:p>
    <w:p w14:paraId="595BA513" w14:textId="1D1DAD9C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5674A8">
        <w:rPr>
          <w:b/>
          <w:color w:val="000000"/>
        </w:rPr>
        <w:t>ы 3, 7</w:t>
      </w:r>
      <w:r w:rsidRPr="002B1B81">
        <w:rPr>
          <w:color w:val="000000"/>
        </w:rPr>
        <w:t>, не реализованны</w:t>
      </w:r>
      <w:r w:rsidR="005674A8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5674A8">
        <w:rPr>
          <w:b/>
          <w:color w:val="000000"/>
        </w:rPr>
        <w:t>ы 1, 2, 4-6, 8-16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001BFFED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735EAD" w:rsidRPr="002B1B81">
        <w:rPr>
          <w:b/>
          <w:bCs/>
          <w:color w:val="000000"/>
        </w:rPr>
        <w:t>у</w:t>
      </w:r>
      <w:r w:rsidR="005674A8">
        <w:rPr>
          <w:b/>
          <w:bCs/>
          <w:color w:val="000000"/>
        </w:rPr>
        <w:t xml:space="preserve"> 14</w:t>
      </w:r>
      <w:r w:rsidRPr="002B1B81">
        <w:rPr>
          <w:b/>
          <w:bCs/>
          <w:color w:val="000000"/>
        </w:rPr>
        <w:t xml:space="preserve"> - с </w:t>
      </w:r>
      <w:r w:rsidR="005674A8">
        <w:rPr>
          <w:b/>
          <w:bCs/>
          <w:color w:val="000000"/>
        </w:rPr>
        <w:t>04 февраля 2022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5674A8">
        <w:rPr>
          <w:b/>
          <w:bCs/>
          <w:color w:val="000000"/>
        </w:rPr>
        <w:t>06 апреля 2022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33D6479B" w14:textId="0D891A60" w:rsid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5674A8">
        <w:rPr>
          <w:b/>
          <w:bCs/>
          <w:color w:val="000000"/>
        </w:rPr>
        <w:t>ам 3, 7, 9</w:t>
      </w:r>
      <w:r w:rsidRPr="002B1B81">
        <w:rPr>
          <w:b/>
          <w:bCs/>
          <w:color w:val="000000"/>
        </w:rPr>
        <w:t xml:space="preserve"> - </w:t>
      </w:r>
      <w:r w:rsidR="005674A8" w:rsidRPr="002B1B81">
        <w:rPr>
          <w:b/>
          <w:bCs/>
          <w:color w:val="000000"/>
        </w:rPr>
        <w:t xml:space="preserve">с </w:t>
      </w:r>
      <w:r w:rsidR="005674A8">
        <w:rPr>
          <w:b/>
          <w:bCs/>
          <w:color w:val="000000"/>
        </w:rPr>
        <w:t>04 февраля 2022</w:t>
      </w:r>
      <w:r w:rsidR="005674A8" w:rsidRPr="002B1B81">
        <w:rPr>
          <w:b/>
          <w:bCs/>
          <w:color w:val="000000"/>
        </w:rPr>
        <w:t xml:space="preserve"> г.</w:t>
      </w:r>
      <w:r w:rsidR="005674A8">
        <w:rPr>
          <w:b/>
          <w:bCs/>
          <w:color w:val="000000"/>
        </w:rPr>
        <w:t xml:space="preserve"> </w:t>
      </w:r>
      <w:r w:rsidR="00714773" w:rsidRPr="002B1B81">
        <w:rPr>
          <w:b/>
          <w:bCs/>
          <w:color w:val="000000"/>
        </w:rPr>
        <w:t xml:space="preserve">по </w:t>
      </w:r>
      <w:r w:rsidR="005674A8">
        <w:rPr>
          <w:b/>
          <w:bCs/>
          <w:color w:val="000000"/>
        </w:rPr>
        <w:t>25 мая 2022</w:t>
      </w:r>
      <w:r w:rsidR="00714773" w:rsidRPr="002B1B81">
        <w:rPr>
          <w:b/>
          <w:bCs/>
          <w:color w:val="000000"/>
        </w:rPr>
        <w:t xml:space="preserve"> г.</w:t>
      </w:r>
      <w:r w:rsidR="00714773">
        <w:rPr>
          <w:b/>
          <w:bCs/>
          <w:color w:val="000000"/>
        </w:rPr>
        <w:t xml:space="preserve"> </w:t>
      </w:r>
    </w:p>
    <w:p w14:paraId="7954D8B5" w14:textId="1706D37D" w:rsidR="005674A8" w:rsidRDefault="005674A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1, 2, 4-6, </w:t>
      </w:r>
      <w:r w:rsidR="005A7922">
        <w:rPr>
          <w:b/>
          <w:bCs/>
          <w:color w:val="000000"/>
        </w:rPr>
        <w:t xml:space="preserve">8, </w:t>
      </w:r>
      <w:r>
        <w:rPr>
          <w:b/>
          <w:bCs/>
          <w:color w:val="000000"/>
        </w:rPr>
        <w:t xml:space="preserve">10-13, 15 – </w:t>
      </w:r>
      <w:r w:rsidRPr="002B1B81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04 февраля 2022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 xml:space="preserve"> по 01 июня 2022 г.;</w:t>
      </w:r>
    </w:p>
    <w:p w14:paraId="63C29024" w14:textId="11EF0A35" w:rsidR="005674A8" w:rsidRDefault="005674A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16 - </w:t>
      </w:r>
      <w:r w:rsidRPr="002B1B81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04 февраля 2022</w:t>
      </w:r>
      <w:r w:rsidRPr="002B1B81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 xml:space="preserve"> по 22 июня 2022 г.</w:t>
      </w:r>
    </w:p>
    <w:p w14:paraId="2D284BB7" w14:textId="1525819A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5674A8" w:rsidRPr="005674A8">
        <w:rPr>
          <w:b/>
          <w:bCs/>
          <w:color w:val="000000"/>
        </w:rPr>
        <w:t xml:space="preserve">04 февраля </w:t>
      </w:r>
      <w:r w:rsidR="00240848" w:rsidRPr="005674A8">
        <w:rPr>
          <w:b/>
          <w:bCs/>
          <w:color w:val="000000"/>
        </w:rPr>
        <w:t>202</w:t>
      </w:r>
      <w:r w:rsidR="0021313E">
        <w:rPr>
          <w:b/>
          <w:bCs/>
          <w:color w:val="000000"/>
        </w:rPr>
        <w:t>2</w:t>
      </w:r>
      <w:r w:rsidR="00240848" w:rsidRPr="005674A8">
        <w:rPr>
          <w:b/>
          <w:bCs/>
          <w:color w:val="000000"/>
        </w:rPr>
        <w:t xml:space="preserve"> г.</w:t>
      </w:r>
      <w:r w:rsidRPr="002B1B81">
        <w:rPr>
          <w:color w:val="000000"/>
        </w:rPr>
        <w:t xml:space="preserve"> Прием заявок на участие в Торгах ППП и задатков прекращается за </w:t>
      </w:r>
      <w:r w:rsidRPr="005674A8">
        <w:rPr>
          <w:color w:val="000000"/>
        </w:rPr>
        <w:t>5 (Пять) календарных дней до даты</w:t>
      </w:r>
      <w:r w:rsidRPr="002B1B81">
        <w:rPr>
          <w:color w:val="000000"/>
        </w:rPr>
        <w:t xml:space="preserve">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507A27A1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2403DE">
        <w:rPr>
          <w:b/>
          <w:color w:val="000000"/>
        </w:rPr>
        <w:t>ов 1-2, 4, 11-13, 15</w:t>
      </w:r>
      <w:r w:rsidRPr="002B1B81">
        <w:rPr>
          <w:b/>
          <w:color w:val="000000"/>
        </w:rPr>
        <w:t>:</w:t>
      </w:r>
    </w:p>
    <w:p w14:paraId="3ED4D2EB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05AC6734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3 марта 2022 г. по 30 марта 2022 г. - в размере 93,00% от начальной цены продажи лота;</w:t>
      </w:r>
    </w:p>
    <w:p w14:paraId="41FFE399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31 марта 2022 г. по 06 апреля 2022 г. - в размере 86,00% от начальной цены продажи лота;</w:t>
      </w:r>
    </w:p>
    <w:p w14:paraId="10CB36C8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7 апреля 2022 г. по 13 апреля 2022 г. - в размере 79,00% от начальной цены продажи лота;</w:t>
      </w:r>
    </w:p>
    <w:p w14:paraId="5F015419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4 апреля 2022 г. по 20 апреля 2022 г. - в размере 72,00% от начальной цены продажи лота;</w:t>
      </w:r>
    </w:p>
    <w:p w14:paraId="51041AD3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1 апреля 2022 г. по 27 апреля 2022 г. - в размере 65,00% от начальной цены продажи лота;</w:t>
      </w:r>
    </w:p>
    <w:p w14:paraId="2585DF07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8 апреля 2022 г. по 04 мая 2022 г. - в размере 58,00% от начальной цены продажи лота;</w:t>
      </w:r>
    </w:p>
    <w:p w14:paraId="1BC9E93C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5 мая 2022 г. по 11 мая 2022 г. - в размере 51,00% от начальной цены продажи лота;</w:t>
      </w:r>
    </w:p>
    <w:p w14:paraId="2C056689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2 мая 2022 г. по 18 мая 2022 г. - в размере 44,00% от начальной цены продажи лота;</w:t>
      </w:r>
    </w:p>
    <w:p w14:paraId="663B5109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9 мая 2022 г. по 25 мая 2022 г. - в размере 37,00% от начальной цены продажи лота;</w:t>
      </w:r>
    </w:p>
    <w:p w14:paraId="7FE50913" w14:textId="0CA0BA1D" w:rsidR="00714773" w:rsidRPr="00C408D0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6 мая 2022 г. по 01 июня 2022 г. - в размере 30,00% от начальной цены продажи лота;</w:t>
      </w:r>
    </w:p>
    <w:p w14:paraId="507C76EB" w14:textId="6FFA648F" w:rsidR="00E82D43" w:rsidRDefault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3:</w:t>
      </w:r>
    </w:p>
    <w:p w14:paraId="25C181FA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0BA41191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3 марта 2022 г. по 30 марта 2022 г. - в размере 95,00% от начальной цены продажи лота;</w:t>
      </w:r>
    </w:p>
    <w:p w14:paraId="30428E91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31 марта 2022 г. по 06 апреля 2022 г. - в размере 90,00% от начальной цены продажи лота;</w:t>
      </w:r>
    </w:p>
    <w:p w14:paraId="04640E92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7 апреля 2022 г. по 13 апреля 2022 г. - в размере 85,00% от начальной цены продажи лота;</w:t>
      </w:r>
    </w:p>
    <w:p w14:paraId="0D8FABDE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4 апреля 2022 г. по 20 апреля 2022 г. - в размере 80,00% от начальной цены продажи лота;</w:t>
      </w:r>
    </w:p>
    <w:p w14:paraId="5BC1194C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1 апреля 2022 г. по 27 апреля 2022 г. - в размере 75,00% от начальной цены продажи лота;</w:t>
      </w:r>
    </w:p>
    <w:p w14:paraId="19F4548D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8 апреля 2022 г. по 04 мая 2022 г. - в размере 70,00% от начальной цены продажи лота;</w:t>
      </w:r>
    </w:p>
    <w:p w14:paraId="4D5C53D4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5 мая 2022 г. по 11 мая 2022 г. - в размере 65,00% от начальной цены продажи лота;</w:t>
      </w:r>
    </w:p>
    <w:p w14:paraId="6A08C51A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2 мая 2022 г. по 18 мая 2022 г. - в размере 60,00% от начальной цены продажи лота;</w:t>
      </w:r>
    </w:p>
    <w:p w14:paraId="73F0A646" w14:textId="6D7E7585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9 мая 2022 г. по 25 мая 2022 г. - в размере 55,00% от начальной цены продажи лота;</w:t>
      </w:r>
    </w:p>
    <w:p w14:paraId="1DEAE197" w14:textId="541DF810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2403DE">
        <w:rPr>
          <w:b/>
          <w:color w:val="000000"/>
        </w:rPr>
        <w:t>ов 5</w:t>
      </w:r>
      <w:r w:rsidR="005D2C3B">
        <w:rPr>
          <w:b/>
          <w:color w:val="000000"/>
        </w:rPr>
        <w:t xml:space="preserve">, 6, </w:t>
      </w:r>
      <w:r w:rsidR="002403DE">
        <w:rPr>
          <w:b/>
          <w:color w:val="000000"/>
        </w:rPr>
        <w:t>8, 10</w:t>
      </w:r>
      <w:r w:rsidRPr="002B1B81">
        <w:rPr>
          <w:b/>
          <w:color w:val="000000"/>
        </w:rPr>
        <w:t>:</w:t>
      </w:r>
    </w:p>
    <w:p w14:paraId="36A03FCA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3CBC0153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lastRenderedPageBreak/>
        <w:t>с 23 марта 2022 г. по 30 марта 2022 г. - в размере 95,00% от начальной цены продажи лота;</w:t>
      </w:r>
    </w:p>
    <w:p w14:paraId="138B97EF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31 марта 2022 г. по 06 апреля 2022 г. - в размере 90,00% от начальной цены продажи лота;</w:t>
      </w:r>
    </w:p>
    <w:p w14:paraId="6D5069F0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7 апреля 2022 г. по 13 апреля 2022 г. - в размере 85,00% от начальной цены продажи лота;</w:t>
      </w:r>
    </w:p>
    <w:p w14:paraId="40FD0C48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4 апреля 2022 г. по 20 апреля 2022 г. - в размере 80,00% от начальной цены продажи лота;</w:t>
      </w:r>
    </w:p>
    <w:p w14:paraId="46CCF5CE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1 апреля 2022 г. по 27 апреля 2022 г. - в размере 75,00% от начальной цены продажи лота;</w:t>
      </w:r>
    </w:p>
    <w:p w14:paraId="3FFEBCE6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8 апреля 2022 г. по 04 мая 2022 г. - в размере 70,00% от начальной цены продажи лота;</w:t>
      </w:r>
    </w:p>
    <w:p w14:paraId="2AA18DF6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5 мая 2022 г. по 11 мая 2022 г. - в размере 65,00% от начальной цены продажи лота;</w:t>
      </w:r>
    </w:p>
    <w:p w14:paraId="12CFD802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2 мая 2022 г. по 18 мая 2022 г. - в размере 60,00% от начальной цены продажи лота;</w:t>
      </w:r>
    </w:p>
    <w:p w14:paraId="4A9E7CB3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9 мая 2022 г. по 25 мая 2022 г. - в размере 55,00% от начальной цены продажи лота;</w:t>
      </w:r>
    </w:p>
    <w:p w14:paraId="40E35270" w14:textId="1CC2625E" w:rsidR="002403DE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6 мая 2022 г. по 01 июня 2022 г. - в размере 50,00% от начальной цены продажи лота;</w:t>
      </w:r>
    </w:p>
    <w:p w14:paraId="2F325EFB" w14:textId="58683B5D" w:rsid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7</w:t>
      </w:r>
      <w:r>
        <w:rPr>
          <w:b/>
          <w:color w:val="000000"/>
        </w:rPr>
        <w:t>:</w:t>
      </w:r>
    </w:p>
    <w:p w14:paraId="7D56BEDD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03E52308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23 марта 2022 г. по 30 марта 2022 г. - в размере 95,00% от начальной цены продажи лота;</w:t>
      </w:r>
    </w:p>
    <w:p w14:paraId="087D93A5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31 марта 2022 г. по 06 апреля 2022 г. - в размере 90,00% от начальной цены продажи лота;</w:t>
      </w:r>
    </w:p>
    <w:p w14:paraId="5495DB16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07 апреля 2022 г. по 13 апреля 2022 г. - в размере 85,00% от начальной цены продажи лота;</w:t>
      </w:r>
    </w:p>
    <w:p w14:paraId="1402B309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14 апреля 2022 г. по 20 апреля 2022 г. - в размере 80,00% от начальной цены продажи лота;</w:t>
      </w:r>
    </w:p>
    <w:p w14:paraId="469B2428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21 апреля 2022 г. по 27 апреля 2022 г. - в размере 75,00% от начальной цены продажи лота;</w:t>
      </w:r>
    </w:p>
    <w:p w14:paraId="48C6DBBC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28 апреля 2022 г. по 04 мая 2022 г. - в размере 70,00% от начальной цены продажи лота;</w:t>
      </w:r>
    </w:p>
    <w:p w14:paraId="0FE8A6E6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05 мая 2022 г. по 11 мая 2022 г. - в размере 65,00% от начальной цены продажи лота;</w:t>
      </w:r>
    </w:p>
    <w:p w14:paraId="6B5772BC" w14:textId="77777777" w:rsidR="005D2C3B" w:rsidRPr="005D2C3B" w:rsidRDefault="005D2C3B" w:rsidP="005D2C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12 мая 2022 г. по 18 мая 2022 г. - в размере 60,00% от начальной цены продажи лота;</w:t>
      </w:r>
    </w:p>
    <w:p w14:paraId="24B936DC" w14:textId="77BABD7C" w:rsidR="005D2C3B" w:rsidRPr="00C408D0" w:rsidRDefault="005D2C3B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D2C3B">
        <w:rPr>
          <w:bCs/>
          <w:color w:val="000000"/>
        </w:rPr>
        <w:t>с 19 мая 2022 г. по 25 мая 2022 г. - в размере 55,00% от начальной цены продажи лота;</w:t>
      </w:r>
    </w:p>
    <w:p w14:paraId="51660CA6" w14:textId="66739EED" w:rsidR="002403DE" w:rsidRDefault="002403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9:</w:t>
      </w:r>
    </w:p>
    <w:p w14:paraId="45B9EC80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08B2B834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3 марта 2022 г. по 30 марта 2022 г. - в размере 92,00% от начальной цены продажи лота;</w:t>
      </w:r>
    </w:p>
    <w:p w14:paraId="4B51643A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31 марта 2022 г. по 06 апреля 2022 г. - в размере 84,00% от начальной цены продажи лота;</w:t>
      </w:r>
    </w:p>
    <w:p w14:paraId="0C7EEDE6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7 апреля 2022 г. по 13 апреля 2022 г. - в размере 76,00% от начальной цены продажи лота;</w:t>
      </w:r>
    </w:p>
    <w:p w14:paraId="7C794873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4 апреля 2022 г. по 20 апреля 2022 г. - в размере 68,00% от начальной цены продажи лота;</w:t>
      </w:r>
    </w:p>
    <w:p w14:paraId="53DD50F2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1 апреля 2022 г. по 27 апреля 2022 г. - в размере 60,00% от начальной цены продажи лота;</w:t>
      </w:r>
    </w:p>
    <w:p w14:paraId="6C7746C7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8 апреля 2022 г. по 04 мая 2022 г. - в размере 52,00% от начальной цены продажи лота;</w:t>
      </w:r>
    </w:p>
    <w:p w14:paraId="36E32B97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5 мая 2022 г. по 11 мая 2022 г. - в размере 44,00% от начальной цены продажи лота;</w:t>
      </w:r>
    </w:p>
    <w:p w14:paraId="440C1DE4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2 мая 2022 г. по 18 мая 2022 г. - в размере 36,00% от начальной цены продажи лота;</w:t>
      </w:r>
    </w:p>
    <w:p w14:paraId="1FE38C19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19 мая 2022 г. по 25 мая 2022 г. - в размере 28,00% от начальной цены продажи лота;</w:t>
      </w:r>
    </w:p>
    <w:p w14:paraId="58FA680A" w14:textId="6800D9A7" w:rsidR="002403DE" w:rsidRDefault="002403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4:</w:t>
      </w:r>
    </w:p>
    <w:p w14:paraId="3EC9198E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04 февраля 2022 г. по 22 марта 2022 г. - в размере начальной цены продажи лота;</w:t>
      </w:r>
    </w:p>
    <w:p w14:paraId="43E63347" w14:textId="77777777" w:rsidR="00E82D43" w:rsidRPr="00E82D43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23 марта 2022 г. по 30 марта 2022 г. - в размере 96,00% от начальной цены продажи лота;</w:t>
      </w:r>
    </w:p>
    <w:p w14:paraId="03AAB86F" w14:textId="714A0AB3" w:rsidR="002403DE" w:rsidRPr="00C408D0" w:rsidRDefault="00E82D43" w:rsidP="00E82D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E82D43">
        <w:rPr>
          <w:bCs/>
          <w:color w:val="000000"/>
        </w:rPr>
        <w:t>с 31 марта 2022 г. по 06 апреля 2022 г. - в размере 92,00% от начальной цены продажи лота;</w:t>
      </w:r>
    </w:p>
    <w:p w14:paraId="01962BAF" w14:textId="7F9FE250" w:rsidR="002403DE" w:rsidRPr="002B1B81" w:rsidRDefault="002403D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t>Для лота 16:</w:t>
      </w:r>
    </w:p>
    <w:p w14:paraId="0408ABF1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04 февраля 2022 г. по 22 марта 2022 г. - в размере начальной цены продажи лота;</w:t>
      </w:r>
    </w:p>
    <w:p w14:paraId="5BB8E310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23 марта 2022 г. по 30 марта 2022 г. - в размере 92,50% от начальной цены продажи лота;</w:t>
      </w:r>
    </w:p>
    <w:p w14:paraId="5EEBC496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31 марта 2022 г. по 06 апреля 2022 г. - в размере 85,00% от начальной цены продажи лота;</w:t>
      </w:r>
    </w:p>
    <w:p w14:paraId="15E19E4A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07 апреля 2022 г. по 13 апреля 2022 г. - в размере 77,50% от начальной цены продажи лота;</w:t>
      </w:r>
    </w:p>
    <w:p w14:paraId="0B8230A9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14 апреля 2022 г. по 20 апреля 2022 г. - в размере 70,00% от начальной цены продажи лота;</w:t>
      </w:r>
    </w:p>
    <w:p w14:paraId="1C918A94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1 апреля 2022 г. по 27 апреля 2022 г. - в размере 62,50% от начальной цены продажи лота;</w:t>
      </w:r>
    </w:p>
    <w:p w14:paraId="167E18AC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28 апреля 2022 г. по 04 мая 2022 г. - в размере 55,00% от начальной цены продажи лота;</w:t>
      </w:r>
    </w:p>
    <w:p w14:paraId="7E854E34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05 мая 2022 г. по 11 мая 2022 г. - в размере 47,50% от начальной цены продажи лота;</w:t>
      </w:r>
    </w:p>
    <w:p w14:paraId="5B162B48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12 мая 2022 г. по 18 мая 2022 г. - в размере 40,00% от начальной цены продажи лота;</w:t>
      </w:r>
    </w:p>
    <w:p w14:paraId="7C8755E0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19 мая 2022 г. по 25 мая 2022 г. - в размере 32,50% от начальной цены продажи лота;</w:t>
      </w:r>
    </w:p>
    <w:p w14:paraId="6EF661B7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26 мая 2022 г. по 01 июня 2022 г. - в размере 25,00% от начальной цены продажи лота;</w:t>
      </w:r>
    </w:p>
    <w:p w14:paraId="7D0FA6AF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02 июня 2022 г. по 08 июня 2022 г. - в размере 17,50% от начальной цены продажи лота;</w:t>
      </w:r>
    </w:p>
    <w:p w14:paraId="5C7A757E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09 июня 2022 г. по 15 июня 2022 г. - в размере 10,00% от начальной цены продажи лота;</w:t>
      </w:r>
    </w:p>
    <w:p w14:paraId="60FA4E98" w14:textId="77777777" w:rsidR="00E82D43" w:rsidRPr="00E82D43" w:rsidRDefault="00E82D43" w:rsidP="00E82D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с 16 июня 2022 г. по 22 июня 2022 г. - в размере 2,50% от начальной цены продажи лота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>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4B1C5288" w:rsidR="00003DFC" w:rsidRPr="00E82D43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E82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4753F" w:rsidRPr="00E82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003DFC" w:rsidRPr="00E82D43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E82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4753F" w:rsidRPr="00E82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003DFC" w:rsidRPr="00E82D43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E82D4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4753F" w:rsidRPr="00E82D43">
        <w:rPr>
          <w:rFonts w:ascii="Times New Roman" w:hAnsi="Times New Roman" w:cs="Times New Roman"/>
          <w:sz w:val="24"/>
          <w:szCs w:val="24"/>
        </w:rPr>
        <w:t xml:space="preserve">г. </w:t>
      </w:r>
      <w:r w:rsidR="00E82D43">
        <w:rPr>
          <w:rFonts w:ascii="Times New Roman" w:hAnsi="Times New Roman" w:cs="Times New Roman"/>
          <w:sz w:val="24"/>
          <w:szCs w:val="24"/>
        </w:rPr>
        <w:t>Санкт-Петербург</w:t>
      </w:r>
      <w:r w:rsidR="0054753F" w:rsidRPr="00E82D43">
        <w:rPr>
          <w:rFonts w:ascii="Times New Roman" w:hAnsi="Times New Roman" w:cs="Times New Roman"/>
          <w:sz w:val="24"/>
          <w:szCs w:val="24"/>
        </w:rPr>
        <w:t>,</w:t>
      </w:r>
      <w:r w:rsidR="00E82D43">
        <w:rPr>
          <w:rFonts w:ascii="Times New Roman" w:hAnsi="Times New Roman" w:cs="Times New Roman"/>
          <w:sz w:val="24"/>
          <w:szCs w:val="24"/>
        </w:rPr>
        <w:t xml:space="preserve"> Каменноостровский пр., д. 40, литер А,</w:t>
      </w:r>
      <w:r w:rsidR="0054753F" w:rsidRPr="00E82D43">
        <w:rPr>
          <w:rFonts w:ascii="Times New Roman" w:hAnsi="Times New Roman" w:cs="Times New Roman"/>
          <w:sz w:val="24"/>
          <w:szCs w:val="24"/>
        </w:rPr>
        <w:t xml:space="preserve"> тел.</w:t>
      </w:r>
      <w:r w:rsidR="00E82D43">
        <w:rPr>
          <w:rFonts w:ascii="Times New Roman" w:hAnsi="Times New Roman" w:cs="Times New Roman"/>
          <w:sz w:val="24"/>
          <w:szCs w:val="24"/>
        </w:rPr>
        <w:t xml:space="preserve"> +7 (812) 670-97-09, </w:t>
      </w:r>
      <w:r w:rsidR="00E82D43">
        <w:rPr>
          <w:rFonts w:ascii="Times New Roman" w:hAnsi="Times New Roman" w:cs="Times New Roman"/>
          <w:sz w:val="24"/>
          <w:szCs w:val="24"/>
        </w:rPr>
        <w:lastRenderedPageBreak/>
        <w:t>доб. 10-13, +7 (952) 246-22-29</w:t>
      </w:r>
      <w:r w:rsidR="0054753F" w:rsidRPr="00E82D43">
        <w:rPr>
          <w:rFonts w:ascii="Times New Roman" w:hAnsi="Times New Roman" w:cs="Times New Roman"/>
          <w:sz w:val="24"/>
          <w:szCs w:val="24"/>
        </w:rPr>
        <w:t>; у ОТ:</w:t>
      </w:r>
      <w:r w:rsidR="00E82D43">
        <w:rPr>
          <w:rFonts w:ascii="Times New Roman" w:hAnsi="Times New Roman" w:cs="Times New Roman"/>
          <w:sz w:val="24"/>
          <w:szCs w:val="24"/>
        </w:rPr>
        <w:t xml:space="preserve"> </w:t>
      </w:r>
      <w:r w:rsidR="00E82D43" w:rsidRPr="00E82D43">
        <w:rPr>
          <w:rFonts w:ascii="Times New Roman" w:hAnsi="Times New Roman" w:cs="Times New Roman"/>
          <w:sz w:val="24"/>
          <w:szCs w:val="24"/>
        </w:rPr>
        <w:t>Тел. 8(812)334-20-50 (с 9.00 до 18.00 по МСК в будние дни), informspb@auction-house.ru</w:t>
      </w:r>
      <w:r w:rsidR="00E82D43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3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t xml:space="preserve">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82F5E"/>
    <w:rsid w:val="0015099D"/>
    <w:rsid w:val="001968DA"/>
    <w:rsid w:val="001E7487"/>
    <w:rsid w:val="001F039D"/>
    <w:rsid w:val="0021313E"/>
    <w:rsid w:val="002403DE"/>
    <w:rsid w:val="00240848"/>
    <w:rsid w:val="00284B1D"/>
    <w:rsid w:val="002B1B81"/>
    <w:rsid w:val="00432832"/>
    <w:rsid w:val="00467D6B"/>
    <w:rsid w:val="0054753F"/>
    <w:rsid w:val="005674A8"/>
    <w:rsid w:val="0059668F"/>
    <w:rsid w:val="005A7922"/>
    <w:rsid w:val="005B346C"/>
    <w:rsid w:val="005D2C3B"/>
    <w:rsid w:val="005F1F68"/>
    <w:rsid w:val="00662676"/>
    <w:rsid w:val="00714773"/>
    <w:rsid w:val="007229EA"/>
    <w:rsid w:val="00735EAD"/>
    <w:rsid w:val="007B575E"/>
    <w:rsid w:val="00825B29"/>
    <w:rsid w:val="00865FD7"/>
    <w:rsid w:val="00882E21"/>
    <w:rsid w:val="00927CB6"/>
    <w:rsid w:val="00AB030D"/>
    <w:rsid w:val="00AF3005"/>
    <w:rsid w:val="00B41D69"/>
    <w:rsid w:val="00B953CE"/>
    <w:rsid w:val="00C035F0"/>
    <w:rsid w:val="00C11EFF"/>
    <w:rsid w:val="00C408D0"/>
    <w:rsid w:val="00CF06A5"/>
    <w:rsid w:val="00D62667"/>
    <w:rsid w:val="00DA477E"/>
    <w:rsid w:val="00E34A12"/>
    <w:rsid w:val="00E614D3"/>
    <w:rsid w:val="00E82D43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5DCAA469-A562-47AE-9F62-5EF61CC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8ED4-942C-4FB4-B28C-8B28702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24</cp:revision>
  <cp:lastPrinted>2021-10-15T08:33:00Z</cp:lastPrinted>
  <dcterms:created xsi:type="dcterms:W3CDTF">2019-07-23T07:42:00Z</dcterms:created>
  <dcterms:modified xsi:type="dcterms:W3CDTF">2021-10-15T08:38:00Z</dcterms:modified>
</cp:coreProperties>
</file>